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5487A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lang w:val="hu-HU" w:eastAsia="en-US"/>
              </w:rPr>
              <w:t>Roma</w:t>
            </w:r>
            <w:r w:rsidR="00671CE9">
              <w:rPr>
                <w:rFonts w:eastAsia="Calibri"/>
                <w:b/>
                <w:lang w:val="hu-HU"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 xml:space="preserve">az </w:t>
            </w:r>
            <w:r w:rsidR="00671CE9">
              <w:rPr>
                <w:rFonts w:eastAsia="Calibri"/>
                <w:lang w:val="hu-HU" w:eastAsia="en-US"/>
              </w:rPr>
              <w:t>a költségvetési szervek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671CE9" w:rsidP="00D5487A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</w:t>
            </w:r>
            <w:r w:rsidR="00D5487A">
              <w:rPr>
                <w:rFonts w:eastAsia="Calibri"/>
                <w:lang w:val="hu-HU" w:eastAsia="en-US"/>
              </w:rPr>
              <w:t>Roma</w:t>
            </w:r>
            <w:r>
              <w:rPr>
                <w:rFonts w:eastAsia="Calibri"/>
                <w:lang w:val="hu-HU" w:eastAsia="en-US"/>
              </w:rPr>
              <w:t xml:space="preserve"> Nemzetiségi Önkormányzat</w:t>
            </w:r>
            <w:r w:rsidR="00C63CAD">
              <w:rPr>
                <w:rFonts w:eastAsia="Calibri"/>
                <w:lang w:val="hu-HU" w:eastAsia="en-US"/>
              </w:rPr>
              <w:t xml:space="preserve">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ok rendjének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671CE9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kötelezettségvállalások rendjének szabályzata és működtetése a jogszabályi előírásoknak megfelel-e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671CE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671CE9">
              <w:rPr>
                <w:rFonts w:eastAsia="Calibri"/>
                <w:lang w:val="hu-HU"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val="hu-HU" w:eastAsia="en-US"/>
              </w:rPr>
              <w:t>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</w:t>
            </w:r>
            <w:r w:rsidR="00671CE9">
              <w:rPr>
                <w:rFonts w:eastAsia="Calibri"/>
                <w:lang w:val="hu-HU" w:eastAsia="en-US"/>
              </w:rPr>
              <w:t>ellenőrök az operatív működéss</w:t>
            </w:r>
            <w:r w:rsidRPr="00F67268">
              <w:rPr>
                <w:rFonts w:eastAsia="Calibri"/>
                <w:lang w:val="hu-HU" w:eastAsia="en-US"/>
              </w:rPr>
              <w:t>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2236BA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ok rendjén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487A" w:rsidRPr="00D5487A" w:rsidRDefault="00754A0E" w:rsidP="00D5487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D5487A"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kifizetések során </w:t>
                  </w:r>
                  <w:r w:rsid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1 eset kivételével </w:t>
                  </w:r>
                  <w:r w:rsidR="00D5487A"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tartották a kötelezettségvállalásra, utalványozásra, pénzügyi ellenjegyzésre, érvényesítésre és teljesítés ig</w:t>
                  </w:r>
                  <w:r w:rsid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olására vonatkozó előírásokat.</w:t>
                  </w:r>
                  <w:r w:rsidR="00D5487A"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2</w:t>
                  </w:r>
                  <w:r w:rsidR="00D5487A"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lkalommal előfordult, hogy ismételten adtak ki vásárlási előleget, úgy hogy közben elszámolás nem volt.</w:t>
                  </w:r>
                </w:p>
                <w:p w:rsidR="00754A0E" w:rsidRPr="00277B9B" w:rsidRDefault="00754A0E" w:rsidP="00D5487A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487A" w:rsidRPr="00D5487A" w:rsidRDefault="00D5487A" w:rsidP="00D5487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D5487A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D5487A" w:rsidRPr="00D5487A" w:rsidRDefault="00D5487A" w:rsidP="00D5487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5"/>
                    </w:tabs>
                    <w:suppressAutoHyphens/>
                    <w:ind w:left="285" w:hanging="284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</w:t>
                  </w:r>
                  <w:proofErr w:type="spellStart"/>
                  <w:r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Ávr</w:t>
                  </w:r>
                  <w:proofErr w:type="spellEnd"/>
                  <w:r w:rsidRPr="00D5487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60. § (2) bekezdésben rögzítettek szerint végezzék a kötelezettségvállalási, teljesítés igazolási és utalványozási feladatokat.</w:t>
                  </w:r>
                </w:p>
                <w:p w:rsidR="00754A0E" w:rsidRPr="00273003" w:rsidRDefault="00754A0E" w:rsidP="00B220B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</w:t>
            </w:r>
            <w:r w:rsidR="00671CE9">
              <w:rPr>
                <w:rFonts w:eastAsia="Calibri"/>
                <w:lang w:val="hu-HU" w:eastAsia="en-US"/>
              </w:rPr>
              <w:t>osítja a fegyelmet és a rende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ckázatkezelési rendszer olyan mechanizmusokra ép</w:t>
            </w:r>
            <w:r w:rsidR="00671CE9">
              <w:rPr>
                <w:rFonts w:eastAsia="Calibri"/>
                <w:lang w:val="hu-HU" w:eastAsia="en-US"/>
              </w:rPr>
              <w:t xml:space="preserve">ült, amelyek lehetővé tették a Nemzetiségi Önkormányzat </w:t>
            </w:r>
            <w:r w:rsidRPr="00F67268">
              <w:rPr>
                <w:rFonts w:eastAsia="Calibri"/>
                <w:lang w:val="hu-HU" w:eastAsia="en-US"/>
              </w:rPr>
              <w:t>tevékenysége alapján kialakított célokra ható negatív hatások, vagy elszalasztott lehetőségek felismerését, elemzését és kezelését. A</w:t>
            </w:r>
            <w:r w:rsidR="00671CE9">
              <w:rPr>
                <w:rFonts w:eastAsia="Calibri"/>
                <w:lang w:val="hu-HU"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val="hu-HU" w:eastAsia="en-US"/>
              </w:rPr>
              <w:t xml:space="preserve"> egyaránt </w:t>
            </w:r>
            <w:r w:rsidR="00671CE9">
              <w:rPr>
                <w:rFonts w:eastAsia="Calibri"/>
                <w:lang w:val="hu-HU" w:eastAsia="en-US"/>
              </w:rPr>
              <w:t>megjelentek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D5487A" w:rsidRDefault="00D5487A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D5487A" w:rsidRDefault="00D5487A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tevékenységek részben felölelték azokat az eljárásokat, amelyek részben biztosították, hogy a vezetés által megfogalmazott célok és elvárások végrehajtásra kerüljenek, és az azokat veszélyez</w:t>
            </w:r>
            <w:r w:rsidR="00671CE9">
              <w:rPr>
                <w:rFonts w:eastAsia="Calibri"/>
                <w:lang w:val="hu-HU" w:eastAsia="en-US"/>
              </w:rPr>
              <w:t>tető kockázatokat a tevékenység során kezeljék</w:t>
            </w:r>
            <w:r w:rsidRPr="00F67268">
              <w:rPr>
                <w:rFonts w:eastAsia="Calibri"/>
                <w:lang w:val="hu-HU" w:eastAsia="en-US"/>
              </w:rPr>
              <w:t xml:space="preserve">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220BC">
        <w:trPr>
          <w:trHeight w:val="78"/>
        </w:trPr>
        <w:tc>
          <w:tcPr>
            <w:tcW w:w="5000" w:type="pct"/>
            <w:gridSpan w:val="11"/>
            <w:shd w:val="clear" w:color="auto" w:fill="D9D9D9"/>
          </w:tcPr>
          <w:p w:rsidR="005B0B73" w:rsidRPr="00B220BC" w:rsidRDefault="005B0B73" w:rsidP="00300A08">
            <w:pPr>
              <w:rPr>
                <w:rFonts w:eastAsia="Calibri"/>
                <w:sz w:val="8"/>
                <w:szCs w:val="8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B220BC" w:rsidRDefault="008E5F48" w:rsidP="00182052">
            <w:pPr>
              <w:contextualSpacing/>
              <w:jc w:val="both"/>
              <w:rPr>
                <w:rFonts w:eastAsia="Calibri"/>
                <w:sz w:val="8"/>
                <w:szCs w:val="8"/>
                <w:lang w:val="hu-HU" w:eastAsia="en-US"/>
              </w:rPr>
            </w:pPr>
          </w:p>
          <w:p w:rsidR="00751A50" w:rsidRPr="00956648" w:rsidRDefault="008E5F48" w:rsidP="00671CE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2015-ben az intézkedési tervet nem </w:t>
            </w:r>
            <w:r w:rsidR="00671CE9">
              <w:rPr>
                <w:rFonts w:eastAsia="Calibri"/>
                <w:lang w:val="hu-HU" w:eastAsia="en-US"/>
              </w:rPr>
              <w:t>készítették el</w:t>
            </w:r>
            <w:r>
              <w:rPr>
                <w:rFonts w:eastAsia="Calibri"/>
                <w:lang w:val="hu-HU" w:eastAsia="en-US"/>
              </w:rPr>
              <w:t>.</w:t>
            </w:r>
            <w:r w:rsidR="008109C4">
              <w:rPr>
                <w:rFonts w:eastAsia="Calibri"/>
                <w:lang w:val="hu-HU" w:eastAsia="en-US"/>
              </w:rPr>
              <w:t xml:space="preserve"> A megtett intézkedésekről 2016-ban számoltak be.</w:t>
            </w:r>
          </w:p>
        </w:tc>
      </w:tr>
    </w:tbl>
    <w:p w:rsidR="002236BA" w:rsidRPr="008109C4" w:rsidRDefault="00BE4DB0" w:rsidP="002236BA">
      <w:pPr>
        <w:rPr>
          <w:lang w:val="hu-HU"/>
        </w:rPr>
      </w:pPr>
      <w:r w:rsidRPr="008109C4">
        <w:rPr>
          <w:lang w:val="hu-HU"/>
        </w:rPr>
        <w:t>Kaposvár, 201</w:t>
      </w:r>
      <w:r w:rsidR="00656C58" w:rsidRPr="008109C4">
        <w:rPr>
          <w:lang w:val="hu-HU"/>
        </w:rPr>
        <w:t>6</w:t>
      </w:r>
      <w:r w:rsidR="00F67268" w:rsidRPr="008109C4">
        <w:rPr>
          <w:lang w:val="hu-HU"/>
        </w:rPr>
        <w:t xml:space="preserve">. </w:t>
      </w:r>
      <w:r w:rsidR="00656C58" w:rsidRPr="008109C4">
        <w:rPr>
          <w:lang w:val="hu-HU"/>
        </w:rPr>
        <w:t>február 12</w:t>
      </w:r>
      <w:r w:rsidR="00F67268" w:rsidRPr="008109C4">
        <w:rPr>
          <w:lang w:val="hu-HU"/>
        </w:rPr>
        <w:t>.</w:t>
      </w:r>
    </w:p>
    <w:p w:rsidR="008109C4" w:rsidRDefault="008109C4" w:rsidP="002236BA">
      <w:pPr>
        <w:rPr>
          <w:sz w:val="20"/>
          <w:szCs w:val="20"/>
          <w:lang w:val="hu-HU"/>
        </w:rPr>
      </w:pPr>
    </w:p>
    <w:p w:rsidR="008109C4" w:rsidRPr="002236BA" w:rsidRDefault="008109C4" w:rsidP="002236BA">
      <w:pPr>
        <w:rPr>
          <w:sz w:val="20"/>
          <w:szCs w:val="20"/>
          <w:lang w:val="hu-HU"/>
        </w:rPr>
      </w:pPr>
    </w:p>
    <w:p w:rsidR="00F67268" w:rsidRPr="008109C4" w:rsidRDefault="00F67268" w:rsidP="002236BA">
      <w:pPr>
        <w:rPr>
          <w:lang w:val="hu-HU"/>
        </w:rPr>
      </w:pPr>
      <w:r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="002236BA" w:rsidRPr="008109C4">
        <w:rPr>
          <w:lang w:val="hu-HU"/>
        </w:rPr>
        <w:tab/>
      </w:r>
      <w:r w:rsidRPr="008109C4">
        <w:rPr>
          <w:lang w:val="hu-HU"/>
        </w:rPr>
        <w:t xml:space="preserve">Készítette: </w:t>
      </w:r>
      <w:r w:rsidR="00656C58" w:rsidRPr="008109C4">
        <w:rPr>
          <w:lang w:val="hu-HU"/>
        </w:rPr>
        <w:t>Kiss Brigitta</w:t>
      </w:r>
    </w:p>
    <w:p w:rsidR="00F67268" w:rsidRPr="008109C4" w:rsidRDefault="00F67268" w:rsidP="00F67268">
      <w:pPr>
        <w:tabs>
          <w:tab w:val="center" w:pos="7938"/>
        </w:tabs>
        <w:rPr>
          <w:lang w:val="hu-HU"/>
        </w:rPr>
      </w:pPr>
      <w:r w:rsidRPr="008109C4">
        <w:rPr>
          <w:lang w:val="hu-HU"/>
        </w:rPr>
        <w:tab/>
      </w:r>
      <w:r w:rsidR="002236BA" w:rsidRPr="008109C4">
        <w:rPr>
          <w:lang w:val="hu-HU"/>
        </w:rPr>
        <w:t xml:space="preserve">                 </w:t>
      </w:r>
      <w:r w:rsidR="00656C58" w:rsidRPr="008109C4">
        <w:rPr>
          <w:lang w:val="hu-HU"/>
        </w:rPr>
        <w:t xml:space="preserve"> </w:t>
      </w:r>
      <w:r w:rsidR="002236BA" w:rsidRPr="008109C4">
        <w:rPr>
          <w:lang w:val="hu-HU"/>
        </w:rPr>
        <w:t xml:space="preserve">                   </w:t>
      </w:r>
      <w:proofErr w:type="gramStart"/>
      <w:r w:rsidRPr="008109C4">
        <w:rPr>
          <w:lang w:val="hu-HU"/>
        </w:rPr>
        <w:t>belső</w:t>
      </w:r>
      <w:proofErr w:type="gramEnd"/>
      <w:r w:rsidRPr="008109C4">
        <w:rPr>
          <w:lang w:val="hu-HU"/>
        </w:rPr>
        <w:t xml:space="preserve"> ellenőrzési vezető</w:t>
      </w:r>
    </w:p>
    <w:sectPr w:rsidR="00F67268" w:rsidRPr="008109C4" w:rsidSect="00193C6C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22" w:rsidRDefault="00362322" w:rsidP="00F410F1">
      <w:r>
        <w:separator/>
      </w:r>
    </w:p>
  </w:endnote>
  <w:endnote w:type="continuationSeparator" w:id="0">
    <w:p w:rsidR="00362322" w:rsidRDefault="00362322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22" w:rsidRDefault="00362322" w:rsidP="00F410F1">
      <w:r>
        <w:separator/>
      </w:r>
    </w:p>
  </w:footnote>
  <w:footnote w:type="continuationSeparator" w:id="0">
    <w:p w:rsidR="00362322" w:rsidRDefault="00362322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14" w:rsidRPr="003A3314" w:rsidRDefault="003A3314" w:rsidP="003A3314">
    <w:pPr>
      <w:pStyle w:val="lfej"/>
      <w:jc w:val="right"/>
      <w:rPr>
        <w:sz w:val="20"/>
        <w:szCs w:val="20"/>
        <w:lang w:val="hu-HU"/>
      </w:rPr>
    </w:pPr>
    <w:r w:rsidRPr="003A3314">
      <w:rPr>
        <w:sz w:val="20"/>
        <w:szCs w:val="20"/>
        <w:lang w:val="hu-HU"/>
      </w:rPr>
      <w:t>23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A5255"/>
    <w:rsid w:val="000F11B0"/>
    <w:rsid w:val="00137EEC"/>
    <w:rsid w:val="00146B2A"/>
    <w:rsid w:val="00172774"/>
    <w:rsid w:val="00175EE5"/>
    <w:rsid w:val="00182052"/>
    <w:rsid w:val="00193C6C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1BC8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62322"/>
    <w:rsid w:val="00393D64"/>
    <w:rsid w:val="003A3314"/>
    <w:rsid w:val="003A3A86"/>
    <w:rsid w:val="003A41C1"/>
    <w:rsid w:val="003B6F33"/>
    <w:rsid w:val="003B75B7"/>
    <w:rsid w:val="003C7633"/>
    <w:rsid w:val="003D3A7E"/>
    <w:rsid w:val="003E1C31"/>
    <w:rsid w:val="003E4229"/>
    <w:rsid w:val="00414A2C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6E7FCC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09C4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0BC"/>
    <w:rsid w:val="00B223A8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5467B"/>
    <w:rsid w:val="00C60C9A"/>
    <w:rsid w:val="00C63CAD"/>
    <w:rsid w:val="00C92E3D"/>
    <w:rsid w:val="00CD4BC0"/>
    <w:rsid w:val="00CD6A35"/>
    <w:rsid w:val="00D02D25"/>
    <w:rsid w:val="00D05411"/>
    <w:rsid w:val="00D22010"/>
    <w:rsid w:val="00D23BAB"/>
    <w:rsid w:val="00D5487A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9A82-2D96-4470-A13F-0CB14C6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6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6-03-05T08:40:00Z</cp:lastPrinted>
  <dcterms:created xsi:type="dcterms:W3CDTF">2016-03-09T10:32:00Z</dcterms:created>
  <dcterms:modified xsi:type="dcterms:W3CDTF">2016-03-30T09:58:00Z</dcterms:modified>
</cp:coreProperties>
</file>